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在好吃  豆腐料理一本就够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在好吃  豆腐料理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65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在好吃  豆腐料理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